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C063D48" w:rsidR="00A25FDB" w:rsidRDefault="0076055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0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2FCD687" w:rsidR="00A25FDB" w:rsidRDefault="0076055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48BECACA" w:rsidR="00F9776E" w:rsidRPr="001E731B" w:rsidRDefault="00760558" w:rsidP="007605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760558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365CC2F7" w:rsidR="00955C89" w:rsidRPr="00A25FDB" w:rsidRDefault="00760558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760558" w:rsidRPr="00A25FDB" w14:paraId="0E8F241A" w14:textId="77777777" w:rsidTr="00760558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760558" w:rsidRPr="001E731B" w:rsidRDefault="00760558" w:rsidP="00760558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0B39EE60" w:rsidR="00760558" w:rsidRPr="00A25FDB" w:rsidRDefault="00760558" w:rsidP="00760558">
            <w:pPr>
              <w:spacing w:after="80"/>
              <w:rPr>
                <w:lang w:eastAsia="en-US"/>
              </w:rPr>
            </w:pPr>
            <w:r w:rsidRPr="005C4155">
              <w:t>Garlic Sprouts</w:t>
            </w:r>
          </w:p>
        </w:tc>
      </w:tr>
      <w:tr w:rsidR="00760558" w:rsidRPr="00A25FDB" w14:paraId="6B93E555" w14:textId="77777777" w:rsidTr="00760558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760558" w:rsidRPr="001E731B" w:rsidRDefault="00760558" w:rsidP="00760558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850FC9F" w:rsidR="00760558" w:rsidRPr="00A25FDB" w:rsidRDefault="00760558" w:rsidP="00760558">
            <w:pPr>
              <w:spacing w:after="80"/>
              <w:rPr>
                <w:lang w:eastAsia="en-US"/>
              </w:rPr>
            </w:pPr>
            <w:r w:rsidRPr="005C4155">
              <w:t xml:space="preserve">Shandong </w:t>
            </w:r>
            <w:proofErr w:type="spellStart"/>
            <w:r w:rsidRPr="005C4155">
              <w:t>Jiamei</w:t>
            </w:r>
            <w:proofErr w:type="spellEnd"/>
            <w:r w:rsidRPr="005C4155">
              <w:t xml:space="preserve"> Food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6A12F27" w:rsidR="00563E5F" w:rsidRPr="005548D5" w:rsidRDefault="001E276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BDE321E" w:rsidR="00563E5F" w:rsidRPr="005548D5" w:rsidRDefault="001E276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.10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B375B41" w:rsidR="00BE7946" w:rsidRDefault="001E276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760558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6A885142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60558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56776">
    <w:abstractNumId w:val="1"/>
  </w:num>
  <w:num w:numId="2" w16cid:durableId="1065103125">
    <w:abstractNumId w:val="11"/>
  </w:num>
  <w:num w:numId="3" w16cid:durableId="2015258598">
    <w:abstractNumId w:val="4"/>
  </w:num>
  <w:num w:numId="4" w16cid:durableId="20206541">
    <w:abstractNumId w:val="15"/>
  </w:num>
  <w:num w:numId="5" w16cid:durableId="1323582022">
    <w:abstractNumId w:val="0"/>
  </w:num>
  <w:num w:numId="6" w16cid:durableId="592202862">
    <w:abstractNumId w:val="15"/>
  </w:num>
  <w:num w:numId="7" w16cid:durableId="1733384221">
    <w:abstractNumId w:val="20"/>
  </w:num>
  <w:num w:numId="8" w16cid:durableId="139812587">
    <w:abstractNumId w:val="7"/>
  </w:num>
  <w:num w:numId="9" w16cid:durableId="1137185936">
    <w:abstractNumId w:val="3"/>
  </w:num>
  <w:num w:numId="10" w16cid:durableId="1482385875">
    <w:abstractNumId w:val="9"/>
  </w:num>
  <w:num w:numId="11" w16cid:durableId="1190141832">
    <w:abstractNumId w:val="16"/>
  </w:num>
  <w:num w:numId="12" w16cid:durableId="620109569">
    <w:abstractNumId w:val="5"/>
  </w:num>
  <w:num w:numId="13" w16cid:durableId="757099101">
    <w:abstractNumId w:val="8"/>
  </w:num>
  <w:num w:numId="14" w16cid:durableId="781388963">
    <w:abstractNumId w:val="12"/>
  </w:num>
  <w:num w:numId="15" w16cid:durableId="1368918666">
    <w:abstractNumId w:val="10"/>
  </w:num>
  <w:num w:numId="16" w16cid:durableId="286283071">
    <w:abstractNumId w:val="19"/>
  </w:num>
  <w:num w:numId="17" w16cid:durableId="1047533649">
    <w:abstractNumId w:val="2"/>
  </w:num>
  <w:num w:numId="18" w16cid:durableId="516165183">
    <w:abstractNumId w:val="6"/>
  </w:num>
  <w:num w:numId="19" w16cid:durableId="1348287368">
    <w:abstractNumId w:val="14"/>
  </w:num>
  <w:num w:numId="20" w16cid:durableId="685668135">
    <w:abstractNumId w:val="17"/>
  </w:num>
  <w:num w:numId="21" w16cid:durableId="279994756">
    <w:abstractNumId w:val="18"/>
  </w:num>
  <w:num w:numId="22" w16cid:durableId="1396317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276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0558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D8114A-9CDD-4E13-B516-7BCED4FB2107}"/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sharepoint/v3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c4441c-8b19-4e95-82cc-73606ec6ba0e"/>
    <ds:schemaRef ds:uri="http://purl.org/dc/dcmitype/"/>
    <ds:schemaRef ds:uri="68cbf7e4-70d6-4716-b944-9db67f0d9a11"/>
    <ds:schemaRef ds:uri="e9500ca1-f70f-428d-9145-870602b2506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10-05T07:16:00Z</dcterms:created>
  <dcterms:modified xsi:type="dcterms:W3CDTF">2022-10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